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F2" w:rsidRDefault="008738F2" w:rsidP="008738F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bookmarkStart w:id="0" w:name="_GoBack"/>
      <w:bookmarkEnd w:id="0"/>
      <w:r w:rsidRPr="008738F2">
        <w:rPr>
          <w:rFonts w:ascii="Times New Roman" w:hAnsi="Times New Roman"/>
          <w:kern w:val="36"/>
          <w:sz w:val="28"/>
          <w:szCs w:val="28"/>
        </w:rPr>
        <w:t xml:space="preserve">Оповещение </w:t>
      </w:r>
    </w:p>
    <w:p w:rsidR="008738F2" w:rsidRDefault="008738F2" w:rsidP="008738F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8738F2">
        <w:rPr>
          <w:rFonts w:ascii="Times New Roman" w:hAnsi="Times New Roman"/>
          <w:kern w:val="36"/>
          <w:sz w:val="28"/>
          <w:szCs w:val="28"/>
        </w:rPr>
        <w:t xml:space="preserve">о начале публичных </w:t>
      </w:r>
      <w:r w:rsidRPr="00D30E29">
        <w:rPr>
          <w:rFonts w:ascii="Times New Roman" w:hAnsi="Times New Roman"/>
          <w:sz w:val="28"/>
          <w:szCs w:val="28"/>
        </w:rPr>
        <w:t xml:space="preserve">по проекту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Сущевского </w:t>
      </w:r>
      <w:r w:rsidRPr="00D30E2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остромского муниципального района Костромской области </w:t>
      </w:r>
      <w:r w:rsidRPr="00D30E29">
        <w:rPr>
          <w:rFonts w:ascii="Times New Roman" w:hAnsi="Times New Roman"/>
          <w:sz w:val="28"/>
          <w:szCs w:val="28"/>
        </w:rPr>
        <w:t xml:space="preserve">«Об утверждении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ущевского </w:t>
      </w:r>
      <w:r w:rsidRPr="00D30E29">
        <w:rPr>
          <w:rFonts w:ascii="Times New Roman" w:hAnsi="Times New Roman"/>
          <w:sz w:val="28"/>
          <w:szCs w:val="28"/>
        </w:rPr>
        <w:t xml:space="preserve">сельского поселения Костромского муниципального района </w:t>
      </w:r>
      <w:r>
        <w:rPr>
          <w:rFonts w:ascii="Times New Roman" w:hAnsi="Times New Roman"/>
          <w:sz w:val="28"/>
          <w:szCs w:val="28"/>
        </w:rPr>
        <w:t>Костромской области</w:t>
      </w:r>
      <w:r w:rsidRPr="00D30E29">
        <w:rPr>
          <w:rFonts w:ascii="Times New Roman" w:hAnsi="Times New Roman"/>
          <w:sz w:val="28"/>
          <w:szCs w:val="28"/>
        </w:rPr>
        <w:t>»</w:t>
      </w:r>
    </w:p>
    <w:p w:rsidR="008738F2" w:rsidRDefault="008738F2" w:rsidP="008738F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8738F2" w:rsidRDefault="008738F2" w:rsidP="008738F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«__»________2022 года                                            </w:t>
      </w:r>
      <w:r w:rsidR="00A95C61">
        <w:rPr>
          <w:rFonts w:ascii="Times New Roman" w:hAnsi="Times New Roman"/>
          <w:kern w:val="36"/>
          <w:sz w:val="28"/>
          <w:szCs w:val="28"/>
        </w:rPr>
        <w:t xml:space="preserve">     </w:t>
      </w:r>
      <w:r>
        <w:rPr>
          <w:rFonts w:ascii="Times New Roman" w:hAnsi="Times New Roman"/>
          <w:kern w:val="36"/>
          <w:sz w:val="28"/>
          <w:szCs w:val="28"/>
        </w:rPr>
        <w:t>с. Сущево</w:t>
      </w:r>
    </w:p>
    <w:p w:rsidR="008738F2" w:rsidRPr="008738F2" w:rsidRDefault="008738F2" w:rsidP="008738F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8738F2" w:rsidRDefault="008738F2" w:rsidP="008738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38F2">
        <w:rPr>
          <w:rFonts w:ascii="Times New Roman" w:hAnsi="Times New Roman"/>
          <w:sz w:val="28"/>
          <w:szCs w:val="28"/>
        </w:rPr>
        <w:t xml:space="preserve">Совет депутатов Сущ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Костромского муниципального района Костромской области </w:t>
      </w:r>
      <w:r w:rsidRPr="008738F2">
        <w:rPr>
          <w:rFonts w:ascii="Times New Roman" w:hAnsi="Times New Roman"/>
          <w:sz w:val="28"/>
          <w:szCs w:val="28"/>
        </w:rPr>
        <w:t xml:space="preserve">информирует о начале публичных слушаний по </w:t>
      </w:r>
      <w:r w:rsidRPr="00D30E29">
        <w:rPr>
          <w:rFonts w:ascii="Times New Roman" w:hAnsi="Times New Roman"/>
          <w:sz w:val="28"/>
          <w:szCs w:val="28"/>
        </w:rPr>
        <w:t xml:space="preserve">проекту 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Сущевского </w:t>
      </w:r>
      <w:r w:rsidRPr="00D30E2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остромского муниципального района Костромской области </w:t>
      </w:r>
      <w:r w:rsidRPr="00D30E29">
        <w:rPr>
          <w:rFonts w:ascii="Times New Roman" w:hAnsi="Times New Roman"/>
          <w:sz w:val="28"/>
          <w:szCs w:val="28"/>
        </w:rPr>
        <w:t xml:space="preserve">«Об утверждении Правил благоустройства территории </w:t>
      </w:r>
      <w:r>
        <w:rPr>
          <w:rFonts w:ascii="Times New Roman" w:hAnsi="Times New Roman"/>
          <w:sz w:val="28"/>
          <w:szCs w:val="28"/>
        </w:rPr>
        <w:t xml:space="preserve">Сущевского </w:t>
      </w:r>
      <w:r w:rsidRPr="00D30E29">
        <w:rPr>
          <w:rFonts w:ascii="Times New Roman" w:hAnsi="Times New Roman"/>
          <w:sz w:val="28"/>
          <w:szCs w:val="28"/>
        </w:rPr>
        <w:t xml:space="preserve">сельского поселения Костромского муниципального района </w:t>
      </w:r>
      <w:r>
        <w:rPr>
          <w:rFonts w:ascii="Times New Roman" w:hAnsi="Times New Roman"/>
          <w:sz w:val="28"/>
          <w:szCs w:val="28"/>
        </w:rPr>
        <w:t>Костромской области</w:t>
      </w:r>
      <w:r w:rsidRPr="00D30E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 правил благоустройства).  </w:t>
      </w:r>
    </w:p>
    <w:p w:rsidR="00A46516" w:rsidRPr="00A95C61" w:rsidRDefault="00A46516" w:rsidP="00A4651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3769"/>
        <w:gridCol w:w="5455"/>
      </w:tblGrid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правовой акт о назначении публичных слушаний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6516" w:rsidRPr="00A95C61" w:rsidRDefault="00054966" w:rsidP="00A95C61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 xml:space="preserve">Решение Совета депутатов Сущевского сельского поселения от 07.07.2022 № -- «О проекте решения Совета депутатов Сущевского сельского поселения «Об утверждении Правил благоустройства территории Сущевского сельского поселения Костромского муниципального района Костромской области» </w:t>
            </w: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ю о проекте (проекте решения), подлежащего рассмотрению на публичных слушаниях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 xml:space="preserve">Проект решения Совета депутатов </w:t>
            </w:r>
            <w:r w:rsidR="00054966" w:rsidRPr="00A95C61">
              <w:rPr>
                <w:color w:val="000000"/>
                <w:sz w:val="28"/>
                <w:szCs w:val="28"/>
              </w:rPr>
              <w:t>Сущевского сельского</w:t>
            </w:r>
            <w:r w:rsidRPr="00A95C61">
              <w:rPr>
                <w:color w:val="000000"/>
                <w:sz w:val="28"/>
                <w:szCs w:val="28"/>
              </w:rPr>
              <w:t xml:space="preserve"> поселения «Об утверждении Правил благоустройства территории </w:t>
            </w:r>
            <w:r w:rsidR="00054966" w:rsidRPr="00A95C61">
              <w:rPr>
                <w:color w:val="000000"/>
                <w:sz w:val="28"/>
                <w:szCs w:val="28"/>
              </w:rPr>
              <w:t>Сущевского сельского поселения Костромского муниципального района Костромской области</w:t>
            </w:r>
            <w:r w:rsidRPr="00A95C6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информационных материалов к проекту, выносимому  на публичные слушания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6516" w:rsidRPr="00A95C61" w:rsidRDefault="00054966" w:rsidP="00A95C61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Проект решения Совета депутатов Сущевского сельского поселения «Об утверждении Правил благоустройства территории Сущевского сельского поселения Костромского муниципального района Костромской области»</w:t>
            </w: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 xml:space="preserve">Информация об официальном сайте, на котором будут </w:t>
            </w:r>
            <w:r w:rsidRPr="00A95C61">
              <w:rPr>
                <w:color w:val="000000"/>
                <w:sz w:val="28"/>
                <w:szCs w:val="28"/>
              </w:rPr>
              <w:lastRenderedPageBreak/>
              <w:t>размещены проект, подлежащий рассмотрению на публичных слушаниях и  информационные материалы к нему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6516" w:rsidRPr="00A95C61" w:rsidRDefault="00054966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hyperlink r:id="rId6" w:history="1">
              <w:r w:rsidRPr="00A95C61">
                <w:rPr>
                  <w:rStyle w:val="a4"/>
                  <w:sz w:val="28"/>
                  <w:szCs w:val="28"/>
                  <w:lang w:val="en-US"/>
                </w:rPr>
                <w:t>www.</w:t>
              </w:r>
              <w:r w:rsidRPr="00A95C61">
                <w:rPr>
                  <w:rStyle w:val="a4"/>
                  <w:sz w:val="28"/>
                  <w:szCs w:val="28"/>
                </w:rPr>
                <w:t>сущево.рф</w:t>
              </w:r>
            </w:hyperlink>
          </w:p>
          <w:p w:rsidR="00054966" w:rsidRPr="00A95C61" w:rsidRDefault="00054966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Организатор проведение публичных слушаний (наименование, номер, телефона, адрес, адрес электронной почты, контактное лицо)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6516" w:rsidRPr="00A95C61" w:rsidRDefault="00054966" w:rsidP="0005496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  <w:p w:rsidR="00054966" w:rsidRPr="00A95C61" w:rsidRDefault="00054966" w:rsidP="0005496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156512,</w:t>
            </w:r>
            <w:r w:rsidRPr="00A95C61">
              <w:rPr>
                <w:sz w:val="28"/>
                <w:szCs w:val="28"/>
              </w:rPr>
              <w:t xml:space="preserve"> Российская Федерация, Костромская область, Костромской район, село Сущево, улица Советская, дом  8</w:t>
            </w:r>
          </w:p>
          <w:p w:rsidR="00054966" w:rsidRPr="00A95C61" w:rsidRDefault="00054966" w:rsidP="0005496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C61">
              <w:rPr>
                <w:sz w:val="28"/>
                <w:szCs w:val="28"/>
              </w:rPr>
              <w:t>(4942) 65-23-45</w:t>
            </w:r>
          </w:p>
          <w:p w:rsidR="00054966" w:rsidRPr="00A95C61" w:rsidRDefault="00054966" w:rsidP="0005496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C61">
              <w:rPr>
                <w:sz w:val="28"/>
                <w:szCs w:val="28"/>
                <w:lang w:val="en-US"/>
              </w:rPr>
              <w:t>e</w:t>
            </w:r>
            <w:r w:rsidRPr="00A95C61">
              <w:rPr>
                <w:sz w:val="28"/>
                <w:szCs w:val="28"/>
              </w:rPr>
              <w:t>-</w:t>
            </w:r>
            <w:r w:rsidRPr="00A95C61">
              <w:rPr>
                <w:sz w:val="28"/>
                <w:szCs w:val="28"/>
                <w:lang w:val="en-US"/>
              </w:rPr>
              <w:t>mail</w:t>
            </w:r>
            <w:r w:rsidRPr="00A95C61">
              <w:rPr>
                <w:sz w:val="28"/>
                <w:szCs w:val="28"/>
              </w:rPr>
              <w:t xml:space="preserve">: </w:t>
            </w:r>
            <w:hyperlink r:id="rId7" w:history="1">
              <w:r w:rsidRPr="00A95C61">
                <w:rPr>
                  <w:rStyle w:val="a4"/>
                  <w:sz w:val="28"/>
                  <w:szCs w:val="28"/>
                  <w:lang w:val="en-US"/>
                </w:rPr>
                <w:t>sushevo</w:t>
              </w:r>
              <w:r w:rsidRPr="00A95C61">
                <w:rPr>
                  <w:rStyle w:val="a4"/>
                  <w:sz w:val="28"/>
                  <w:szCs w:val="28"/>
                </w:rPr>
                <w:t>2000@</w:t>
              </w:r>
              <w:r w:rsidRPr="00A95C61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Pr="00A95C61">
                <w:rPr>
                  <w:rStyle w:val="a4"/>
                  <w:sz w:val="28"/>
                  <w:szCs w:val="28"/>
                </w:rPr>
                <w:t>.</w:t>
              </w:r>
              <w:r w:rsidRPr="00A95C61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  <w:p w:rsidR="00054966" w:rsidRPr="00A95C61" w:rsidRDefault="00054966" w:rsidP="0005496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sz w:val="28"/>
                <w:szCs w:val="28"/>
              </w:rPr>
              <w:t>Аристова Ирина Александровна</w:t>
            </w: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порядке проведения публичных слушаний по проекту, подлежащему рассмотрению на публичных слушаниях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Процедура проведения публичных слушаний состоит из следующих этапов: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1) оповещение о начале публичных слушаний;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3) проведение экспозиции или экспозиций проекта, подлежащего рассмотрению на публичных слушаниях;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4) проведение собрания или собраний участников публичных слушаний;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сроке проведения публичных слушаний по проекту, подлежащему рассмотрению на публичных слушаниях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054966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Срок проведения публичных слушаний не менее одного и не более трех месяцев со дня оповещения жителей поселения и времени и месте их проведения до дня опубликования заключения о результатах публичных слушаний</w:t>
            </w: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54966" w:rsidRPr="00A95C61" w:rsidRDefault="00A46516" w:rsidP="00A95C6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 xml:space="preserve"> Здание Администрации </w:t>
            </w:r>
            <w:r w:rsidR="00054966" w:rsidRPr="00A95C61">
              <w:rPr>
                <w:color w:val="000000"/>
                <w:sz w:val="28"/>
                <w:szCs w:val="28"/>
              </w:rPr>
              <w:t>Сущевского сельского поселения Костромского муниципального района Костромской области</w:t>
            </w:r>
          </w:p>
          <w:p w:rsidR="00054966" w:rsidRPr="00A95C61" w:rsidRDefault="00054966" w:rsidP="00A95C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156512,</w:t>
            </w:r>
            <w:r w:rsidRPr="00A95C61">
              <w:rPr>
                <w:sz w:val="28"/>
                <w:szCs w:val="28"/>
              </w:rPr>
              <w:t xml:space="preserve"> Российская Федерация, Костромская область, Костромской район, село Сущево, улица Советская, дом  8</w:t>
            </w:r>
          </w:p>
          <w:p w:rsidR="00054966" w:rsidRPr="00A95C61" w:rsidRDefault="00054966" w:rsidP="00A95C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5C61">
              <w:rPr>
                <w:sz w:val="28"/>
                <w:szCs w:val="28"/>
              </w:rPr>
              <w:t>(4942) 65-23-45</w:t>
            </w:r>
          </w:p>
          <w:p w:rsidR="00054966" w:rsidRPr="00A95C61" w:rsidRDefault="00054966" w:rsidP="00A95C6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46516" w:rsidRPr="00A95C61" w:rsidRDefault="00A46516" w:rsidP="00A95C6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95C61">
              <w:rPr>
                <w:color w:val="000000"/>
                <w:sz w:val="28"/>
                <w:szCs w:val="28"/>
              </w:rPr>
              <w:t>Д</w:t>
            </w:r>
            <w:r w:rsidR="00054966" w:rsidRPr="00A95C61">
              <w:rPr>
                <w:color w:val="000000"/>
                <w:sz w:val="28"/>
                <w:szCs w:val="28"/>
              </w:rPr>
              <w:t xml:space="preserve">ата открытия экспозиции – с 11 июля </w:t>
            </w:r>
            <w:r w:rsidRPr="00A95C61">
              <w:rPr>
                <w:color w:val="000000"/>
                <w:sz w:val="28"/>
                <w:szCs w:val="28"/>
              </w:rPr>
              <w:t>2022 года до дня проведения публичных слушаний</w:t>
            </w: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дате, времени и месте проведения собрания или собраний участников публичных слушаний.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054966" w:rsidRPr="00A95C61" w:rsidRDefault="00054966" w:rsidP="00054966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sz w:val="28"/>
                <w:szCs w:val="28"/>
              </w:rPr>
              <w:t xml:space="preserve">17 августа 2022 года с 14-00 часов в здании МКУ культуры КДЦ Сущевского сельского поселения Костромского муниципального района Костромской области по адресу: 156512, Российская Федерация, Костромская область, Костромской район, село Сущево, улица Советская, дом 5, актовый зал. 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6516" w:rsidRPr="00A95C61" w:rsidTr="00A46516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6516" w:rsidRPr="00A95C61" w:rsidRDefault="00A46516" w:rsidP="00A95C6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hideMark/>
          </w:tcPr>
          <w:p w:rsidR="00A95C61" w:rsidRPr="00A95C61" w:rsidRDefault="00A95C61" w:rsidP="00A95C6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sz w:val="28"/>
                <w:szCs w:val="28"/>
              </w:rPr>
              <w:t>Предложения направлять:</w:t>
            </w:r>
          </w:p>
          <w:p w:rsidR="00A95C61" w:rsidRPr="00A95C61" w:rsidRDefault="00A95C61" w:rsidP="00A95C6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sz w:val="28"/>
                <w:szCs w:val="28"/>
              </w:rPr>
              <w:t>1) в письменной форме в адрес организатора публичных слушаний: 156512, Российская Федерация, Костромская область, Костромской район, село Сущево, улица Советская, дом  8, кабинет 4, с  11 июля 2022 года с 8.30 до 12.00 и с 13.00 до 16.30 ежедневно в рабочие дни по 17 августа 2022 года с 8.30 до 12.00;</w:t>
            </w:r>
          </w:p>
          <w:p w:rsidR="00A95C61" w:rsidRPr="00A95C61" w:rsidRDefault="00A95C61" w:rsidP="00A95C6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sz w:val="28"/>
                <w:szCs w:val="28"/>
              </w:rPr>
              <w:t>2) посредством записи в книге (журнале) учета посетителей экспозиции проекта, подлежащего рассмотрению на публичных слушаниях, с 11 июля 2022 года с 8.30 до 12.00 и с 13.00 до 16.30 ежедневно в рабочие дни по 17 августа 2022 года с 8.30 до 12.00 в здании по адресу: 15512, Российская Федерация, Костромская область, Костромской район, село Сущево, улица Советская, дом  8, кабинет 4;</w:t>
            </w:r>
          </w:p>
          <w:p w:rsidR="00A95C61" w:rsidRPr="00A95C61" w:rsidRDefault="00A95C61" w:rsidP="00A95C6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sz w:val="28"/>
                <w:szCs w:val="28"/>
              </w:rPr>
              <w:t>3) в устной и письменной форме в ходе проведения публичных слушаний (собрания участников публичных слушаний);</w:t>
            </w:r>
          </w:p>
          <w:p w:rsidR="00A95C61" w:rsidRPr="00A95C61" w:rsidRDefault="00A95C61" w:rsidP="00A95C61">
            <w:pPr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5C61">
              <w:rPr>
                <w:rFonts w:ascii="Times New Roman" w:hAnsi="Times New Roman"/>
                <w:sz w:val="28"/>
                <w:szCs w:val="28"/>
              </w:rPr>
              <w:t xml:space="preserve">4) посредством официального сайта </w:t>
            </w:r>
            <w:hyperlink r:id="rId8" w:history="1">
              <w:r w:rsidRPr="00A95C6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A95C61">
                <w:rPr>
                  <w:rStyle w:val="a4"/>
                  <w:rFonts w:ascii="Times New Roman" w:hAnsi="Times New Roman"/>
                  <w:sz w:val="28"/>
                  <w:szCs w:val="28"/>
                </w:rPr>
                <w:t>.сущево.рф</w:t>
              </w:r>
            </w:hyperlink>
            <w:r w:rsidRPr="00A95C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6516" w:rsidRPr="00A95C61" w:rsidRDefault="00A46516">
            <w:pPr>
              <w:pStyle w:val="a3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A46516" w:rsidRDefault="00A46516" w:rsidP="00A95C6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95C61" w:rsidRPr="00A95C61" w:rsidRDefault="00A95C61" w:rsidP="00A95C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C61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95C61" w:rsidRPr="00A95C61" w:rsidRDefault="00A95C61" w:rsidP="00A95C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C61"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 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 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95C61" w:rsidRPr="00A95C61" w:rsidRDefault="00A95C61" w:rsidP="00A95C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C61">
        <w:rPr>
          <w:rFonts w:ascii="Times New Roman" w:hAnsi="Times New Roman"/>
          <w:sz w:val="28"/>
          <w:szCs w:val="28"/>
        </w:rPr>
        <w:t>В случае внесения предложений и замечаний в письменной форме документы представляются участниками публичных слушаний в виде заверенных копий либо копий с приложением оригиналов для их сверки.</w:t>
      </w:r>
    </w:p>
    <w:p w:rsidR="00A95C61" w:rsidRPr="00A95C61" w:rsidRDefault="00A95C61" w:rsidP="00A95C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5C61">
        <w:rPr>
          <w:rFonts w:ascii="Times New Roman" w:hAnsi="Times New Roman"/>
          <w:sz w:val="28"/>
          <w:szCs w:val="28"/>
        </w:rPr>
        <w:t>В случае направления предложений и замечаний участником публичных слушаний представляется согласие на обработку его персональных данных с учетом требований, установленных Федеральным законо</w:t>
      </w:r>
      <w:r>
        <w:rPr>
          <w:rFonts w:ascii="Times New Roman" w:hAnsi="Times New Roman"/>
          <w:sz w:val="28"/>
          <w:szCs w:val="28"/>
        </w:rPr>
        <w:t>м от 27 июля 2006 года №152-ФЗ «О персональных данных»</w:t>
      </w:r>
      <w:r w:rsidRPr="00A95C61">
        <w:rPr>
          <w:rFonts w:ascii="Times New Roman" w:hAnsi="Times New Roman"/>
          <w:sz w:val="28"/>
          <w:szCs w:val="28"/>
        </w:rPr>
        <w:t>.</w:t>
      </w:r>
    </w:p>
    <w:p w:rsidR="00A95C61" w:rsidRPr="00A95C61" w:rsidRDefault="00A95C61" w:rsidP="00A95C6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sectPr w:rsidR="00A95C61" w:rsidRPr="00A95C6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F2"/>
    <w:rsid w:val="00054966"/>
    <w:rsid w:val="00134059"/>
    <w:rsid w:val="008738F2"/>
    <w:rsid w:val="00A46516"/>
    <w:rsid w:val="00A95C61"/>
    <w:rsid w:val="00D30E29"/>
    <w:rsid w:val="00DB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8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38F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73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738F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8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38F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73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738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1;&#1097;&#1077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ushevo200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91;&#1097;&#1077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BCCB-917F-48C9-8F8C-2A9A111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повещение </vt:lpstr>
      <vt:lpstr>о начале публичных по проекту решения Совета депутатов Сущевского сельского посе</vt:lpstr>
      <vt:lpstr/>
      <vt:lpstr>«__»________2022 года                                                 с. Сущево</vt:lpstr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2-07-12T09:08:00Z</dcterms:created>
  <dcterms:modified xsi:type="dcterms:W3CDTF">2022-07-12T09:08:00Z</dcterms:modified>
</cp:coreProperties>
</file>